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E6E7" w14:textId="77777777" w:rsidR="006D5DEE" w:rsidRPr="0022680B" w:rsidRDefault="006D5DEE" w:rsidP="006D5D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2A8120E2" w14:textId="77777777" w:rsidR="006D5DEE" w:rsidRPr="0022680B" w:rsidRDefault="006D5DEE" w:rsidP="006D5D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2268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FTESË PËR OFERTË</w:t>
      </w:r>
    </w:p>
    <w:p w14:paraId="36D74655" w14:textId="77777777" w:rsidR="006D5DEE" w:rsidRPr="0022680B" w:rsidRDefault="006D5DEE" w:rsidP="006D5D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BB2089C" w14:textId="77777777" w:rsidR="006D5DEE" w:rsidRPr="0022680B" w:rsidRDefault="006D5DEE" w:rsidP="006D5DEE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Emri i subjektit kontraktues: </w:t>
      </w:r>
      <w:r w:rsidRPr="0022680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IBURNETIK </w:t>
      </w:r>
      <w:proofErr w:type="spellStart"/>
      <w:r w:rsidRPr="0022680B">
        <w:rPr>
          <w:rFonts w:ascii="Times New Roman" w:eastAsia="Times New Roman" w:hAnsi="Times New Roman" w:cs="Times New Roman"/>
          <w:sz w:val="24"/>
          <w:szCs w:val="24"/>
          <w:lang w:val="sq-AL"/>
        </w:rPr>
        <w:t>Organisation</w:t>
      </w:r>
      <w:proofErr w:type="spellEnd"/>
    </w:p>
    <w:p w14:paraId="780151CA" w14:textId="77777777" w:rsidR="006D5DEE" w:rsidRPr="0022680B" w:rsidRDefault="006D5DEE" w:rsidP="006D5DEE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dresa: </w:t>
      </w:r>
      <w:r w:rsidRPr="0022680B">
        <w:rPr>
          <w:rFonts w:ascii="Times New Roman" w:eastAsia="Times New Roman" w:hAnsi="Times New Roman" w:cs="Times New Roman"/>
          <w:sz w:val="24"/>
          <w:szCs w:val="24"/>
          <w:lang w:val="sq-AL"/>
        </w:rPr>
        <w:t>Rr. Siri Kodra, Tiranë, Shqipëri</w:t>
      </w:r>
    </w:p>
    <w:p w14:paraId="65AB9BCE" w14:textId="77777777" w:rsidR="006D5DEE" w:rsidRPr="0022680B" w:rsidRDefault="006D5DEE" w:rsidP="006D5DEE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mail</w:t>
      </w:r>
      <w:proofErr w:type="spellEnd"/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: </w:t>
      </w:r>
      <w:r w:rsidRPr="0022680B">
        <w:rPr>
          <w:rFonts w:ascii="Times New Roman" w:eastAsia="Times New Roman" w:hAnsi="Times New Roman" w:cs="Times New Roman"/>
          <w:sz w:val="24"/>
          <w:szCs w:val="24"/>
          <w:lang w:val="sq-AL"/>
        </w:rPr>
        <w:t>info@liburnetik.org</w:t>
      </w:r>
    </w:p>
    <w:p w14:paraId="03851D8F" w14:textId="77777777" w:rsidR="006D5DEE" w:rsidRPr="0022680B" w:rsidRDefault="006D5DEE" w:rsidP="006D5DEE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24CBA3C2" w14:textId="471D9A1E" w:rsidR="006D5DEE" w:rsidRPr="0022680B" w:rsidRDefault="006D5DEE" w:rsidP="006D5DEE">
      <w:pPr>
        <w:pStyle w:val="NormalWeb"/>
        <w:rPr>
          <w:lang w:val="sq-AL"/>
        </w:rPr>
      </w:pPr>
      <w:r w:rsidRPr="0022680B">
        <w:rPr>
          <w:rStyle w:val="Strong"/>
          <w:lang w:val="sq-AL"/>
        </w:rPr>
        <w:t xml:space="preserve">Dita e shpalljes:    </w:t>
      </w:r>
      <w:r w:rsidRPr="0022680B">
        <w:rPr>
          <w:rStyle w:val="Strong"/>
          <w:u w:val="single"/>
          <w:lang w:val="sq-AL"/>
        </w:rPr>
        <w:t> 1</w:t>
      </w:r>
      <w:r w:rsidR="00570C1B">
        <w:rPr>
          <w:rStyle w:val="Strong"/>
          <w:u w:val="single"/>
          <w:lang w:val="sq-AL"/>
        </w:rPr>
        <w:t>7</w:t>
      </w:r>
      <w:r w:rsidRPr="0022680B">
        <w:rPr>
          <w:rStyle w:val="Strong"/>
          <w:u w:val="single"/>
          <w:lang w:val="sq-AL"/>
        </w:rPr>
        <w:t xml:space="preserve">/11/2023 </w:t>
      </w:r>
    </w:p>
    <w:p w14:paraId="335614C8" w14:textId="30008F1A" w:rsidR="006D5DEE" w:rsidRPr="0022680B" w:rsidRDefault="006D5DEE" w:rsidP="006D5DEE">
      <w:pPr>
        <w:pStyle w:val="NormalWeb"/>
        <w:rPr>
          <w:lang w:val="sq-AL"/>
        </w:rPr>
      </w:pPr>
      <w:r w:rsidRPr="0022680B">
        <w:rPr>
          <w:rStyle w:val="Strong"/>
          <w:lang w:val="sq-AL"/>
        </w:rPr>
        <w:t xml:space="preserve">Afati për dorëzimin e ofertave:    </w:t>
      </w:r>
      <w:r w:rsidRPr="0022680B">
        <w:rPr>
          <w:rStyle w:val="Strong"/>
          <w:u w:val="single"/>
          <w:lang w:val="sq-AL"/>
        </w:rPr>
        <w:t> </w:t>
      </w:r>
      <w:r w:rsidR="00B217EE" w:rsidRPr="0022680B">
        <w:rPr>
          <w:rStyle w:val="Strong"/>
          <w:u w:val="single"/>
          <w:lang w:val="sq-AL"/>
        </w:rPr>
        <w:t>2</w:t>
      </w:r>
      <w:r w:rsidR="00570C1B">
        <w:rPr>
          <w:rStyle w:val="Strong"/>
          <w:u w:val="single"/>
          <w:lang w:val="sq-AL"/>
        </w:rPr>
        <w:t>4</w:t>
      </w:r>
      <w:r w:rsidRPr="0022680B">
        <w:rPr>
          <w:rStyle w:val="Strong"/>
          <w:u w:val="single"/>
          <w:lang w:val="sq-AL"/>
        </w:rPr>
        <w:t>/11/2023</w:t>
      </w:r>
    </w:p>
    <w:p w14:paraId="08680531" w14:textId="77777777" w:rsidR="006D5DEE" w:rsidRPr="0022680B" w:rsidRDefault="006D5DEE" w:rsidP="006D5DE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199BD5AF" w14:textId="000F2CF1" w:rsidR="006D5DEE" w:rsidRPr="0022680B" w:rsidRDefault="006D5DEE" w:rsidP="006D5DEE">
      <w:pPr>
        <w:pStyle w:val="NormalWeb"/>
        <w:rPr>
          <w:lang w:val="sq-AL"/>
        </w:rPr>
      </w:pPr>
      <w:r w:rsidRPr="0022680B">
        <w:rPr>
          <w:lang w:val="sq-AL"/>
        </w:rPr>
        <w:t>Organizata: “LIBURNETIK”, po zbaton projektin “Në Duar të Sigurta” në kuadër të Programit Rajonal mbi Demokracinë Vendore në Ballkanin Perëndimor 2 (ReLOaD2), i cili financohet nga Bashkimi Evropian dhe zbatohet nga Programi i Kombeve të Bashkuara për Zhvillim (UNDP).</w:t>
      </w:r>
    </w:p>
    <w:p w14:paraId="613BC8FB" w14:textId="4994EC00" w:rsidR="006D5DEE" w:rsidRPr="0022680B" w:rsidRDefault="006D5DEE" w:rsidP="006D5DEE">
      <w:pPr>
        <w:pStyle w:val="NormalWeb"/>
        <w:rPr>
          <w:b/>
          <w:bCs/>
          <w:lang w:val="sq-AL"/>
        </w:rPr>
      </w:pPr>
      <w:r w:rsidRPr="0022680B">
        <w:rPr>
          <w:lang w:val="sq-AL"/>
        </w:rPr>
        <w:t xml:space="preserve">Me qëllim zbatimin e aktiviteteve të projektit LIBURNETIK është duke kërkuar një subjekt që do të </w:t>
      </w:r>
      <w:r w:rsidRPr="0022680B">
        <w:rPr>
          <w:b/>
          <w:bCs/>
          <w:lang w:val="sq-AL"/>
        </w:rPr>
        <w:t xml:space="preserve">ofrojë shërbim ushqimor </w:t>
      </w:r>
      <w:proofErr w:type="spellStart"/>
      <w:r w:rsidRPr="0022680B">
        <w:rPr>
          <w:b/>
          <w:bCs/>
          <w:lang w:val="sq-AL"/>
        </w:rPr>
        <w:t>finger-food</w:t>
      </w:r>
      <w:proofErr w:type="spellEnd"/>
      <w:r w:rsidRPr="0022680B">
        <w:rPr>
          <w:lang w:val="sq-AL"/>
        </w:rPr>
        <w:t xml:space="preserve"> gjatë periudhës </w:t>
      </w:r>
      <w:r w:rsidRPr="0022680B">
        <w:rPr>
          <w:b/>
          <w:bCs/>
          <w:lang w:val="sq-AL"/>
        </w:rPr>
        <w:t xml:space="preserve">Dhjetor – </w:t>
      </w:r>
      <w:r w:rsidR="00756EA3">
        <w:rPr>
          <w:b/>
          <w:bCs/>
          <w:lang w:val="sq-AL"/>
        </w:rPr>
        <w:t>Korrik</w:t>
      </w:r>
      <w:r w:rsidRPr="0022680B">
        <w:rPr>
          <w:b/>
          <w:bCs/>
          <w:lang w:val="sq-AL"/>
        </w:rPr>
        <w:t xml:space="preserve"> 2023 në </w:t>
      </w:r>
      <w:proofErr w:type="spellStart"/>
      <w:r w:rsidRPr="0022680B">
        <w:rPr>
          <w:b/>
          <w:bCs/>
          <w:lang w:val="sq-AL"/>
        </w:rPr>
        <w:t>Kamëz</w:t>
      </w:r>
      <w:proofErr w:type="spellEnd"/>
      <w:r w:rsidRPr="0022680B">
        <w:rPr>
          <w:b/>
          <w:bCs/>
          <w:lang w:val="sq-AL"/>
        </w:rPr>
        <w:t>, Shqipëri.</w:t>
      </w:r>
    </w:p>
    <w:p w14:paraId="01C0E0D9" w14:textId="7C30AA94" w:rsidR="006D5DEE" w:rsidRPr="0022680B" w:rsidRDefault="006D5DEE" w:rsidP="00B9294D">
      <w:pPr>
        <w:pStyle w:val="NormalWeb"/>
        <w:rPr>
          <w:lang w:val="sq-AL"/>
        </w:rPr>
      </w:pPr>
      <w:r w:rsidRPr="0022680B">
        <w:rPr>
          <w:lang w:val="sq-AL"/>
        </w:rPr>
        <w:t xml:space="preserve"> Subjektet e interesuara duhet të dorëzojnë aplikimin e tyre në përputhje me kushtet e përgjithshme dhe specifikimet teknike deri më date </w:t>
      </w:r>
      <w:r w:rsidR="00B217EE" w:rsidRPr="0022680B">
        <w:rPr>
          <w:lang w:val="sq-AL"/>
        </w:rPr>
        <w:t>22</w:t>
      </w:r>
      <w:r w:rsidRPr="0022680B">
        <w:rPr>
          <w:lang w:val="sq-AL"/>
        </w:rPr>
        <w:t xml:space="preserve">/11/2023, në adresën e </w:t>
      </w:r>
      <w:proofErr w:type="spellStart"/>
      <w:r w:rsidRPr="0022680B">
        <w:rPr>
          <w:lang w:val="sq-AL"/>
        </w:rPr>
        <w:t>email</w:t>
      </w:r>
      <w:proofErr w:type="spellEnd"/>
      <w:r w:rsidRPr="0022680B">
        <w:rPr>
          <w:lang w:val="sq-AL"/>
        </w:rPr>
        <w:t>-it: info@liburnetik.org</w:t>
      </w:r>
    </w:p>
    <w:p w14:paraId="14A63765" w14:textId="77777777" w:rsidR="006D5DEE" w:rsidRPr="0022680B" w:rsidRDefault="006D5DEE" w:rsidP="006D5DEE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48606F7" w14:textId="77777777" w:rsidR="006D5DEE" w:rsidRPr="0022680B" w:rsidRDefault="006D5DEE" w:rsidP="006D5DEE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pecifikimet teknike:</w:t>
      </w:r>
    </w:p>
    <w:p w14:paraId="04C62D97" w14:textId="77777777" w:rsidR="006D5DEE" w:rsidRPr="0022680B" w:rsidRDefault="006D5DEE" w:rsidP="006D5DEE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1CFB6FF" w14:textId="77777777" w:rsidR="006D5DEE" w:rsidRPr="0022680B" w:rsidRDefault="006D5DEE" w:rsidP="006D5DEE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eastAsia="Times New Roman" w:hAnsi="Times New Roman" w:cs="Times New Roman"/>
          <w:sz w:val="24"/>
          <w:szCs w:val="24"/>
          <w:lang w:val="sq-AL"/>
        </w:rPr>
        <w:t>LIBURNETIK do të zhvillojë procedurën e prokurimit për shërbimet dhe produktet sipas cilësimeve në tabelën e mëposhtme:</w:t>
      </w:r>
    </w:p>
    <w:p w14:paraId="58AC36DE" w14:textId="77777777" w:rsidR="006D5DEE" w:rsidRPr="0022680B" w:rsidRDefault="006D5DEE" w:rsidP="006D5DEE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1C1C182" w14:textId="77777777" w:rsidR="006D5DEE" w:rsidRPr="0022680B" w:rsidRDefault="006D5DEE" w:rsidP="006D5DEE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20"/>
      </w:tblGrid>
      <w:tr w:rsidR="006D5DEE" w:rsidRPr="0022680B" w14:paraId="2E378FA1" w14:textId="77777777" w:rsidTr="002D10E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706A" w14:textId="77777777" w:rsidR="006D5DEE" w:rsidRPr="0022680B" w:rsidRDefault="006D5DEE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22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Nr</w:t>
            </w:r>
            <w:proofErr w:type="spellEnd"/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8AB2" w14:textId="77777777" w:rsidR="006D5DEE" w:rsidRPr="0022680B" w:rsidRDefault="006D5DEE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Përshkrimi i shërbimit</w:t>
            </w:r>
          </w:p>
        </w:tc>
      </w:tr>
      <w:tr w:rsidR="006D5DEE" w:rsidRPr="0022680B" w14:paraId="60434ACD" w14:textId="77777777" w:rsidTr="006D5DEE">
        <w:trPr>
          <w:trHeight w:val="465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D979" w14:textId="77777777" w:rsidR="006D5DEE" w:rsidRPr="0022680B" w:rsidRDefault="006D5DEE" w:rsidP="006D5DE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1.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0896" w14:textId="42C833E6" w:rsidR="006D5DEE" w:rsidRPr="0022680B" w:rsidRDefault="006D5DEE" w:rsidP="006D5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 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freshment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inger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ood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Dreke:</w:t>
            </w:r>
          </w:p>
          <w:p w14:paraId="157BDBFE" w14:textId="4BB36628" w:rsidR="006D5DEE" w:rsidRPr="0022680B" w:rsidRDefault="006D5DEE" w:rsidP="006D5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C62DFED" w14:textId="77CB1245" w:rsidR="006D5DEE" w:rsidRPr="0022680B" w:rsidRDefault="006D5DEE" w:rsidP="006D5DE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Ushqim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ajnimin 4 ditor (3</w:t>
            </w:r>
            <w:r w:rsidR="00D26B5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ersona * 4 dite)</w:t>
            </w:r>
          </w:p>
          <w:p w14:paraId="2C4AC927" w14:textId="1F0FC681" w:rsidR="006D5DEE" w:rsidRPr="0022680B" w:rsidRDefault="006D5DEE" w:rsidP="006D5DE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Ushqim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hvillimin e Takimeve te Forumit, 10 Takime (100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gjate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jithë muaj</w:t>
            </w:r>
            <w:r w:rsidR="002557D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</w:t>
            </w: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  <w:p w14:paraId="52987561" w14:textId="5231C6D7" w:rsidR="006D5DEE" w:rsidRPr="0022680B" w:rsidRDefault="006D5DEE" w:rsidP="006D5DE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shqim për Aktivitetin e Prezantimeve (20 persona)</w:t>
            </w:r>
          </w:p>
          <w:p w14:paraId="5AA5F84D" w14:textId="03E2ED1E" w:rsidR="006D5DEE" w:rsidRPr="0022680B" w:rsidRDefault="006D5DEE" w:rsidP="006D5DE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Ushqim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akimin Final (120 persona)</w:t>
            </w:r>
          </w:p>
          <w:p w14:paraId="2554FD3F" w14:textId="77777777" w:rsidR="006D5DEE" w:rsidRPr="0022680B" w:rsidRDefault="006D5DEE" w:rsidP="006D5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0DCC375" w14:textId="2AC91368" w:rsidR="006D5DEE" w:rsidRPr="0022680B" w:rsidRDefault="006D5DEE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</w:tc>
      </w:tr>
    </w:tbl>
    <w:p w14:paraId="62AC8C84" w14:textId="77777777" w:rsidR="006D5DEE" w:rsidRPr="0022680B" w:rsidRDefault="006D5DEE" w:rsidP="006D5DEE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B4D65BF" w14:textId="721F57FA" w:rsidR="006D5DEE" w:rsidRPr="0022680B" w:rsidRDefault="006D5DEE" w:rsidP="00B9294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>Specifikime të Shërbimeve të Kërkuara</w:t>
      </w:r>
    </w:p>
    <w:p w14:paraId="51D04974" w14:textId="45374426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Ushqimi do të përfshijë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vaktet </w:t>
      </w:r>
      <w:proofErr w:type="spellStart"/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finger-food</w:t>
      </w:r>
      <w:proofErr w:type="spellEnd"/>
      <w:r w:rsidR="00B1600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E9ECD58" w14:textId="2A19F59B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Shërbimi i ushqimit do të duhet të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sigurohet sipas specifikimeve ne përshkrimin e shërbimit.</w:t>
      </w:r>
    </w:p>
    <w:p w14:paraId="6D387984" w14:textId="556EE1D6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Ushqimi duhet të jetë i gatshëm dhe i shërbyer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sipas orareve që do të caktohen nga kontraktuesi.</w:t>
      </w:r>
    </w:p>
    <w:p w14:paraId="2A9AA0E9" w14:textId="2620E353" w:rsidR="006D5DEE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Duhet të respektohen të gjitha kushtet e higjienës dhe sigurisë ushqimore sipas standardeve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lokale</w:t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dhe ndërkombëtare.</w:t>
      </w:r>
    </w:p>
    <w:p w14:paraId="4470A422" w14:textId="12E74887" w:rsidR="00876660" w:rsidRPr="00876660" w:rsidRDefault="00876660" w:rsidP="006D5DEE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e gjitha pages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objektin e prokurimit do te kryh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erm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bank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</w:p>
    <w:p w14:paraId="091BCA1D" w14:textId="77777777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A25683F" w14:textId="4828E760" w:rsidR="006D5DEE" w:rsidRPr="0022680B" w:rsidRDefault="006D5DEE" w:rsidP="006D5DEE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>Kriteret e Përzgjedhjes</w:t>
      </w:r>
    </w:p>
    <w:p w14:paraId="581CE4B8" w14:textId="05069281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Ofruesit e shërbimeve duhet të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jenë subjekte që kanë në fokus shërbimet e restorantit, </w:t>
      </w:r>
      <w:proofErr w:type="spellStart"/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kateringut</w:t>
      </w:r>
      <w:proofErr w:type="spellEnd"/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ose ekuivalente.</w:t>
      </w:r>
    </w:p>
    <w:p w14:paraId="195F9A0C" w14:textId="70DF6546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>- Menytë duhet të jenë të pasura në shije dhe të balancuara në termat e vlerave ushqyese.</w:t>
      </w:r>
    </w:p>
    <w:p w14:paraId="03A58CBD" w14:textId="4CEACD28" w:rsidR="006D5DEE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Ofruesit duhet të ofrojnë dhe shërbimin e transportit në vendin e aktivitetit.</w:t>
      </w:r>
    </w:p>
    <w:p w14:paraId="0114E1FD" w14:textId="77777777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92E6AA6" w14:textId="66CD5FE8" w:rsidR="006D5DEE" w:rsidRPr="0022680B" w:rsidRDefault="006D5DEE" w:rsidP="006D5DEE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>Udhëzime për Dorëzimin e Ofertave</w:t>
      </w:r>
    </w:p>
    <w:p w14:paraId="24BE1D93" w14:textId="77777777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>Ofruesit e interesuar duhet të përgatisin dhe dorëzojnë dokumentacionin e mëposhtëm:</w:t>
      </w:r>
    </w:p>
    <w:p w14:paraId="2C816962" w14:textId="35252D94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Oferta sipas aneksit A, e ndarë në zëra.</w:t>
      </w:r>
    </w:p>
    <w:p w14:paraId="62E12484" w14:textId="1A0FD9C3" w:rsidR="006D5DEE" w:rsidRPr="0022680B" w:rsidRDefault="006D5DEE" w:rsidP="00B9294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Ekstrakt nga QKB</w:t>
      </w:r>
    </w:p>
    <w:p w14:paraId="391E7315" w14:textId="244DFE3C" w:rsidR="00B9294D" w:rsidRPr="0022680B" w:rsidRDefault="006D5DEE" w:rsidP="006D5DEE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>- Ofertat duhet të dorëzohen në formatin PDF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në e-</w:t>
      </w:r>
      <w:proofErr w:type="spellStart"/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hyperlink r:id="rId8" w:history="1">
        <w:r w:rsidR="00B9294D" w:rsidRPr="0022680B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@liburnetik.org</w:t>
        </w:r>
      </w:hyperlink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me subjekt: </w:t>
      </w:r>
      <w:r w:rsidR="00B9294D"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fertë për Ofrim Ushqimi, Në Duar te Sigurta </w:t>
      </w:r>
      <w:proofErr w:type="spellStart"/>
      <w:r w:rsidR="00B9294D"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>Kam</w:t>
      </w:r>
      <w:r w:rsidR="00756E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B9294D"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>z</w:t>
      </w:r>
      <w:proofErr w:type="spellEnd"/>
      <w:r w:rsidR="00B9294D"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</w:p>
    <w:p w14:paraId="4D25ACEF" w14:textId="52848265" w:rsidR="00B9294D" w:rsidRPr="0022680B" w:rsidRDefault="00B9294D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Afati për dorëzimin e ofertave është data </w:t>
      </w:r>
      <w:r w:rsidR="00B217EE" w:rsidRPr="0022680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D26B5E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>/11/2023 deri në orën 13:00</w:t>
      </w:r>
    </w:p>
    <w:p w14:paraId="05BAE688" w14:textId="77777777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E2A96F7" w14:textId="613C9B9B" w:rsidR="006D5DEE" w:rsidRPr="0022680B" w:rsidRDefault="006D5DEE" w:rsidP="006D5DEE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>Kërkesat Ligjore</w:t>
      </w:r>
    </w:p>
    <w:p w14:paraId="72EE7E55" w14:textId="16D96676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Ofruesi i shërbimit duhet të jetë i licencuar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proofErr w:type="spellStart"/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Qëndra</w:t>
      </w:r>
      <w:proofErr w:type="spellEnd"/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kombëtare e Biznesit.</w:t>
      </w:r>
    </w:p>
    <w:p w14:paraId="427185C7" w14:textId="556FA500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>- Duhet të përmbushen të gjitha standardet e higjienës vendase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82609B9" w14:textId="77777777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64FBD4D" w14:textId="3719DDF2" w:rsidR="006D5DEE" w:rsidRPr="0022680B" w:rsidRDefault="006D5DEE" w:rsidP="006D5DEE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>Afatet Kohore</w:t>
      </w:r>
    </w:p>
    <w:p w14:paraId="3C1DE433" w14:textId="2773EB19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Thirrja për ofertat fillon më </w:t>
      </w:r>
      <w:r w:rsidR="00D26B5E">
        <w:rPr>
          <w:rFonts w:ascii="Times New Roman" w:hAnsi="Times New Roman" w:cs="Times New Roman"/>
          <w:sz w:val="24"/>
          <w:szCs w:val="24"/>
          <w:lang w:val="sq-AL"/>
        </w:rPr>
        <w:t>17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Nëntor</w:t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2023.</w:t>
      </w:r>
    </w:p>
    <w:p w14:paraId="61C85F54" w14:textId="46FFB04C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Afati i dorëzimit të ofertave mbyllet më </w:t>
      </w:r>
      <w:r w:rsidR="007E318A" w:rsidRPr="0022680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D26B5E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Nëntor </w:t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>2023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ora 13.00</w:t>
      </w:r>
    </w:p>
    <w:p w14:paraId="5EFDFB72" w14:textId="758BBE6E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Periudha e vlerësimit të ofertave është nga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590481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deri më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2</w:t>
      </w:r>
      <w:r w:rsidR="00590481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Nëntor</w:t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2023.</w:t>
      </w:r>
    </w:p>
    <w:p w14:paraId="50A42DC3" w14:textId="32D1BFF2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- Njoftimi i fituesit të kontratës pritet të bëhet më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590481">
        <w:rPr>
          <w:rFonts w:ascii="Times New Roman" w:hAnsi="Times New Roman" w:cs="Times New Roman"/>
          <w:sz w:val="24"/>
          <w:szCs w:val="24"/>
          <w:lang w:val="sq-AL"/>
        </w:rPr>
        <w:t xml:space="preserve">7 </w:t>
      </w:r>
      <w:r w:rsidR="00B9294D" w:rsidRPr="0022680B">
        <w:rPr>
          <w:rFonts w:ascii="Times New Roman" w:hAnsi="Times New Roman" w:cs="Times New Roman"/>
          <w:sz w:val="24"/>
          <w:szCs w:val="24"/>
          <w:lang w:val="sq-AL"/>
        </w:rPr>
        <w:t>Nëntor</w:t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2023.</w:t>
      </w:r>
    </w:p>
    <w:p w14:paraId="457C7A84" w14:textId="77777777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374EA47" w14:textId="4F229138" w:rsidR="006D5DEE" w:rsidRPr="0022680B" w:rsidRDefault="006D5DEE" w:rsidP="006D5DEE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>Informacioni për Kontakt</w:t>
      </w:r>
    </w:p>
    <w:p w14:paraId="474C74D8" w14:textId="77777777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>Për çdo pyetje rreth procesit të prokurimit, ju lutemi kontaktoni:</w:t>
      </w:r>
    </w:p>
    <w:p w14:paraId="5B2B4E25" w14:textId="36CFED15" w:rsidR="006D5DEE" w:rsidRPr="0022680B" w:rsidRDefault="00B9294D" w:rsidP="006D5D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Shoqatën LIBURNETIK në </w:t>
      </w:r>
      <w:proofErr w:type="spellStart"/>
      <w:r w:rsidRPr="0022680B">
        <w:rPr>
          <w:rFonts w:ascii="Times New Roman" w:hAnsi="Times New Roman" w:cs="Times New Roman"/>
          <w:sz w:val="24"/>
          <w:szCs w:val="24"/>
          <w:lang w:val="sq-AL"/>
        </w:rPr>
        <w:t>email</w:t>
      </w:r>
      <w:proofErr w:type="spellEnd"/>
      <w:r w:rsidRPr="0022680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hyperlink r:id="rId9" w:history="1">
        <w:r w:rsidRPr="0022680B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</w:t>
        </w:r>
        <w:r w:rsidRPr="002268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liburnetik.org</w:t>
        </w:r>
      </w:hyperlink>
      <w:r w:rsidRPr="00226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34C6B3" w14:textId="77777777" w:rsidR="006D5DEE" w:rsidRPr="0022680B" w:rsidRDefault="006D5DEE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6B4B964" w14:textId="2EABC726" w:rsidR="003D7933" w:rsidRPr="0022680B" w:rsidRDefault="003D7933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F03C9D6" w14:textId="1F62BFBB" w:rsidR="00B9294D" w:rsidRPr="0022680B" w:rsidRDefault="00B9294D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61B3A60" w14:textId="77777777" w:rsidR="00CC04FA" w:rsidRDefault="00CC04FA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B2A6D35" w14:textId="77777777" w:rsidR="00F44C95" w:rsidRPr="0022680B" w:rsidRDefault="00F44C95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327E5EC" w14:textId="2CAC45E2" w:rsidR="00B9294D" w:rsidRPr="0022680B" w:rsidRDefault="00B9294D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62DDF2D" w14:textId="611DB4B7" w:rsidR="00B9294D" w:rsidRPr="0022680B" w:rsidRDefault="00B9294D" w:rsidP="006D5DEE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NEKSI </w:t>
      </w:r>
      <w:r w:rsidR="00590481">
        <w:rPr>
          <w:rFonts w:ascii="Times New Roman" w:hAnsi="Times New Roman" w:cs="Times New Roman"/>
          <w:b/>
          <w:bCs/>
          <w:sz w:val="24"/>
          <w:szCs w:val="24"/>
          <w:lang w:val="sq-AL"/>
        </w:rPr>
        <w:t>A</w:t>
      </w:r>
    </w:p>
    <w:p w14:paraId="22D96D11" w14:textId="77777777" w:rsidR="00B9294D" w:rsidRPr="0022680B" w:rsidRDefault="00B9294D" w:rsidP="006D5DEE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2C342F4" w14:textId="7CAB772E" w:rsidR="00B9294D" w:rsidRPr="0022680B" w:rsidRDefault="00B9294D" w:rsidP="00B929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2268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OFERT</w:t>
      </w:r>
      <w:r w:rsidR="00CC04F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Ë</w:t>
      </w:r>
    </w:p>
    <w:p w14:paraId="37EC4E60" w14:textId="77777777" w:rsidR="00B9294D" w:rsidRPr="0022680B" w:rsidRDefault="00B9294D" w:rsidP="00B929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4BBDE56" w14:textId="695455C5" w:rsidR="00B9294D" w:rsidRPr="0022680B" w:rsidRDefault="00B9294D" w:rsidP="00B9294D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mri i subjektit ofertues: _________________________</w:t>
      </w:r>
    </w:p>
    <w:p w14:paraId="7C5BCBD0" w14:textId="526AE15C" w:rsidR="00B9294D" w:rsidRPr="0022680B" w:rsidRDefault="00B9294D" w:rsidP="00B9294D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UIS: _________________________</w:t>
      </w:r>
    </w:p>
    <w:p w14:paraId="0B7B861F" w14:textId="224BD659" w:rsidR="00B9294D" w:rsidRPr="0022680B" w:rsidRDefault="00B9294D" w:rsidP="00B9294D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dresa: _________________________</w:t>
      </w:r>
    </w:p>
    <w:p w14:paraId="309B226C" w14:textId="4A84549D" w:rsidR="00B9294D" w:rsidRPr="0022680B" w:rsidRDefault="00B9294D" w:rsidP="00B9294D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51AEDA89" w14:textId="72BDD796" w:rsidR="00B9294D" w:rsidRPr="0022680B" w:rsidRDefault="00B9294D" w:rsidP="00B9294D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e </w:t>
      </w:r>
      <w:proofErr w:type="spellStart"/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orezimit</w:t>
      </w:r>
      <w:proofErr w:type="spellEnd"/>
      <w:r w:rsidRPr="0022680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 _________________________</w:t>
      </w:r>
    </w:p>
    <w:p w14:paraId="164D6602" w14:textId="77777777" w:rsidR="00B9294D" w:rsidRPr="0022680B" w:rsidRDefault="00B9294D" w:rsidP="00B9294D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207CAEB" w14:textId="77777777" w:rsidR="00B9294D" w:rsidRPr="0022680B" w:rsidRDefault="00B9294D" w:rsidP="00B9294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00DA8A56" w14:textId="5355EB66" w:rsidR="00B9294D" w:rsidRPr="0022680B" w:rsidRDefault="00DB2FC7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>Pasi u njohëm me Ftesën për Ofertë që Shoqata LIBURNETIK ka shpallur ju paraqesim ofertën tonë si më poshtë:</w:t>
      </w:r>
    </w:p>
    <w:p w14:paraId="2F4DD3AE" w14:textId="77777777" w:rsidR="00DB2FC7" w:rsidRPr="0022680B" w:rsidRDefault="00DB2FC7" w:rsidP="00DB2FC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7BE9480" w14:textId="77777777" w:rsidR="00DB2FC7" w:rsidRPr="0022680B" w:rsidRDefault="00DB2FC7" w:rsidP="00DB2FC7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00"/>
        <w:gridCol w:w="4296"/>
        <w:gridCol w:w="3613"/>
      </w:tblGrid>
      <w:tr w:rsidR="00DB2FC7" w:rsidRPr="0022680B" w14:paraId="27112913" w14:textId="5BE3A42B" w:rsidTr="00DB2FC7">
        <w:tc>
          <w:tcPr>
            <w:tcW w:w="6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C79E" w14:textId="77777777" w:rsidR="00DB2FC7" w:rsidRPr="0022680B" w:rsidRDefault="00DB2FC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22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Nr</w:t>
            </w:r>
            <w:proofErr w:type="spellEnd"/>
          </w:p>
        </w:tc>
        <w:tc>
          <w:tcPr>
            <w:tcW w:w="2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DF6D" w14:textId="77777777" w:rsidR="00DB2FC7" w:rsidRPr="0022680B" w:rsidRDefault="00DB2FC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Përshkrimi i shërbimit</w:t>
            </w:r>
          </w:p>
        </w:tc>
        <w:tc>
          <w:tcPr>
            <w:tcW w:w="2009" w:type="pct"/>
          </w:tcPr>
          <w:p w14:paraId="471DEB26" w14:textId="2ADF4A03" w:rsidR="00DB2FC7" w:rsidRPr="0022680B" w:rsidRDefault="00DB2FC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VLERA E OFERTUAR</w:t>
            </w:r>
          </w:p>
        </w:tc>
      </w:tr>
      <w:tr w:rsidR="00DB2FC7" w:rsidRPr="0022680B" w14:paraId="13FED502" w14:textId="61D2EF5D" w:rsidTr="00DB2FC7">
        <w:trPr>
          <w:trHeight w:val="1077"/>
        </w:trPr>
        <w:tc>
          <w:tcPr>
            <w:tcW w:w="603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7486" w14:textId="77777777" w:rsidR="00DB2FC7" w:rsidRPr="0022680B" w:rsidRDefault="00DB2FC7" w:rsidP="002D10E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1.</w:t>
            </w: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227B" w14:textId="77777777" w:rsidR="00DB2FC7" w:rsidRPr="0022680B" w:rsidRDefault="00DB2FC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  </w:t>
            </w:r>
            <w:proofErr w:type="spellStart"/>
            <w:r w:rsidRPr="00226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freshment</w:t>
            </w:r>
            <w:proofErr w:type="spellEnd"/>
            <w:r w:rsidRPr="00226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– </w:t>
            </w:r>
            <w:proofErr w:type="spellStart"/>
            <w:r w:rsidRPr="00226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inger</w:t>
            </w:r>
            <w:proofErr w:type="spellEnd"/>
            <w:r w:rsidRPr="00226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226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ood</w:t>
            </w:r>
            <w:proofErr w:type="spellEnd"/>
            <w:r w:rsidRPr="00226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dhe Dreke:</w:t>
            </w:r>
          </w:p>
          <w:p w14:paraId="3EF78E71" w14:textId="77777777" w:rsidR="00DB2FC7" w:rsidRPr="0022680B" w:rsidRDefault="00DB2FC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3F39DEF" w14:textId="35C17103" w:rsidR="00DB2FC7" w:rsidRPr="0022680B" w:rsidRDefault="00DB2FC7" w:rsidP="002D10E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Ushqim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ajnimin 4 ditor (30 persona x 4 dite)</w:t>
            </w:r>
          </w:p>
        </w:tc>
        <w:tc>
          <w:tcPr>
            <w:tcW w:w="2009" w:type="pct"/>
            <w:tcBorders>
              <w:bottom w:val="single" w:sz="4" w:space="0" w:color="auto"/>
            </w:tcBorders>
          </w:tcPr>
          <w:p w14:paraId="7435A576" w14:textId="77777777" w:rsidR="00DB2FC7" w:rsidRPr="0022680B" w:rsidRDefault="00DB2FC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B2FC7" w:rsidRPr="00756EA3" w14:paraId="43C111E3" w14:textId="77777777" w:rsidTr="00DB2FC7">
        <w:trPr>
          <w:trHeight w:val="1065"/>
        </w:trPr>
        <w:tc>
          <w:tcPr>
            <w:tcW w:w="603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CF06" w14:textId="77777777" w:rsidR="00DB2FC7" w:rsidRPr="0022680B" w:rsidRDefault="00DB2FC7" w:rsidP="002D10E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1063" w14:textId="20D7DB77" w:rsidR="00DB2FC7" w:rsidRPr="0022680B" w:rsidRDefault="00DB2FC7" w:rsidP="002D10E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Ushqim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hvillimin e Takimeve te Forumit, 10 Takime (100 persona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gjate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jithë muajve Dhjetor - Qershor)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14:paraId="7FADA5DD" w14:textId="77777777" w:rsidR="00DB2FC7" w:rsidRPr="0022680B" w:rsidRDefault="00DB2FC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B2FC7" w:rsidRPr="00756EA3" w14:paraId="3457C343" w14:textId="77777777" w:rsidTr="00DB2FC7">
        <w:trPr>
          <w:trHeight w:val="765"/>
        </w:trPr>
        <w:tc>
          <w:tcPr>
            <w:tcW w:w="603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36A6B" w14:textId="77777777" w:rsidR="00DB2FC7" w:rsidRPr="0022680B" w:rsidRDefault="00DB2FC7" w:rsidP="002D10E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A728" w14:textId="77777777" w:rsidR="00DB2FC7" w:rsidRPr="0022680B" w:rsidRDefault="00DB2FC7" w:rsidP="00DB2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2B67AD0" w14:textId="00DFA29E" w:rsidR="00DB2FC7" w:rsidRPr="0022680B" w:rsidRDefault="00DB2FC7" w:rsidP="00DB2FC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Ushqim për Aktivitetin e Prezantimeve (20 persona) 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14:paraId="3D9265CA" w14:textId="77777777" w:rsidR="00DB2FC7" w:rsidRPr="0022680B" w:rsidRDefault="00DB2FC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B2FC7" w:rsidRPr="0022680B" w14:paraId="6A1734FC" w14:textId="77777777" w:rsidTr="00DB2FC7">
        <w:trPr>
          <w:trHeight w:val="492"/>
        </w:trPr>
        <w:tc>
          <w:tcPr>
            <w:tcW w:w="603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476A" w14:textId="77777777" w:rsidR="00DB2FC7" w:rsidRPr="0022680B" w:rsidRDefault="00DB2FC7" w:rsidP="002D10E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9776" w14:textId="38241A54" w:rsidR="00DB2FC7" w:rsidRPr="0022680B" w:rsidRDefault="00DB2FC7" w:rsidP="00DB2FC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Ushqim </w:t>
            </w:r>
            <w:proofErr w:type="spellStart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</w:t>
            </w:r>
            <w:proofErr w:type="spellEnd"/>
            <w:r w:rsidRPr="0022680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akimin Final (120 persona)</w:t>
            </w:r>
          </w:p>
        </w:tc>
        <w:tc>
          <w:tcPr>
            <w:tcW w:w="2009" w:type="pct"/>
            <w:tcBorders>
              <w:top w:val="single" w:sz="4" w:space="0" w:color="auto"/>
            </w:tcBorders>
          </w:tcPr>
          <w:p w14:paraId="17CB375A" w14:textId="77777777" w:rsidR="00DB2FC7" w:rsidRPr="0022680B" w:rsidRDefault="00DB2FC7" w:rsidP="002D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57340924" w14:textId="244AE51B" w:rsidR="00DB2FC7" w:rsidRPr="0022680B" w:rsidRDefault="00DB2FC7" w:rsidP="006D5DE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8440B55" w14:textId="4B8C50D1" w:rsidR="00DB2FC7" w:rsidRPr="0022680B" w:rsidRDefault="00DB2FC7" w:rsidP="00DB2FC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  <w:t>TOTALI:____________________</w:t>
      </w:r>
    </w:p>
    <w:p w14:paraId="610549ED" w14:textId="22F1FE70" w:rsidR="00DB2FC7" w:rsidRPr="0022680B" w:rsidRDefault="00DB2FC7" w:rsidP="00DB2FC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38BAD366" w14:textId="724CB92F" w:rsidR="00DB2FC7" w:rsidRPr="0022680B" w:rsidRDefault="00DB2FC7" w:rsidP="00DB2FC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046924B5" w14:textId="62EFACBC" w:rsidR="00DB2FC7" w:rsidRPr="0022680B" w:rsidRDefault="007339AB" w:rsidP="00DB2FC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>Emri i Subjektit: _____________________</w:t>
      </w:r>
    </w:p>
    <w:p w14:paraId="2FB1D9AC" w14:textId="1BE00FFF" w:rsidR="007339AB" w:rsidRPr="0022680B" w:rsidRDefault="007339AB" w:rsidP="007339AB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>Administratori______________________</w:t>
      </w:r>
    </w:p>
    <w:p w14:paraId="7DD27C5B" w14:textId="1DCDB26A" w:rsidR="007339AB" w:rsidRPr="0022680B" w:rsidRDefault="007339AB" w:rsidP="007339AB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>Firma dhe Vula</w:t>
      </w:r>
    </w:p>
    <w:p w14:paraId="10546DB9" w14:textId="4D18A825" w:rsidR="00DB2FC7" w:rsidRPr="0022680B" w:rsidRDefault="00DB2FC7" w:rsidP="006D5DE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2680B">
        <w:rPr>
          <w:rFonts w:ascii="Times New Roman" w:hAnsi="Times New Roman" w:cs="Times New Roman"/>
          <w:sz w:val="24"/>
          <w:szCs w:val="24"/>
          <w:lang w:val="sq-AL"/>
        </w:rPr>
        <w:tab/>
      </w:r>
    </w:p>
    <w:sectPr w:rsidR="00DB2FC7" w:rsidRPr="0022680B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42F7" w14:textId="77777777" w:rsidR="00527BE1" w:rsidRDefault="00527BE1">
      <w:pPr>
        <w:spacing w:line="240" w:lineRule="auto"/>
      </w:pPr>
      <w:r>
        <w:separator/>
      </w:r>
    </w:p>
  </w:endnote>
  <w:endnote w:type="continuationSeparator" w:id="0">
    <w:p w14:paraId="2E2AA63A" w14:textId="77777777" w:rsidR="00527BE1" w:rsidRDefault="00527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09D1" w14:textId="77777777" w:rsidR="00430075" w:rsidRDefault="007339AB">
    <w:r>
      <w:rPr>
        <w:noProof/>
        <w:lang w:val="en-US"/>
      </w:rPr>
      <w:drawing>
        <wp:inline distT="114300" distB="114300" distL="114300" distR="114300" wp14:anchorId="15D52208" wp14:editId="2C873E36">
          <wp:extent cx="5731200" cy="68580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822C" w14:textId="77777777" w:rsidR="00527BE1" w:rsidRDefault="00527BE1">
      <w:pPr>
        <w:spacing w:line="240" w:lineRule="auto"/>
      </w:pPr>
      <w:r>
        <w:separator/>
      </w:r>
    </w:p>
  </w:footnote>
  <w:footnote w:type="continuationSeparator" w:id="0">
    <w:p w14:paraId="756F7FB0" w14:textId="77777777" w:rsidR="00527BE1" w:rsidRDefault="00527B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C413" w14:textId="77777777" w:rsidR="00430075" w:rsidRDefault="007339AB" w:rsidP="004B39B9">
    <w:pPr>
      <w:pStyle w:val="Header"/>
      <w:tabs>
        <w:tab w:val="left" w:pos="7815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w:drawing>
        <wp:inline distT="0" distB="0" distL="0" distR="0" wp14:anchorId="41BC13A1" wp14:editId="6749D09E">
          <wp:extent cx="17049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09" b="35739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2C087" w14:textId="77777777" w:rsidR="00430075" w:rsidRPr="004B39B9" w:rsidRDefault="007339AB" w:rsidP="004B39B9">
    <w:pPr>
      <w:pStyle w:val="Header"/>
      <w:jc w:val="center"/>
      <w:rPr>
        <w:rFonts w:ascii="Times New Roman" w:hAnsi="Times New Roman" w:cs="Times New Roman"/>
        <w:color w:val="44546A"/>
      </w:rPr>
    </w:pPr>
    <w:r>
      <w:rPr>
        <w:rFonts w:ascii="Times New Roman" w:hAnsi="Times New Roman" w:cs="Times New Roman"/>
        <w:color w:val="44546A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609"/>
    <w:multiLevelType w:val="hybridMultilevel"/>
    <w:tmpl w:val="C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D315C"/>
    <w:multiLevelType w:val="multilevel"/>
    <w:tmpl w:val="87D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EE"/>
    <w:rsid w:val="0022680B"/>
    <w:rsid w:val="002557D0"/>
    <w:rsid w:val="00357782"/>
    <w:rsid w:val="003D7933"/>
    <w:rsid w:val="00430075"/>
    <w:rsid w:val="00476194"/>
    <w:rsid w:val="00527BE1"/>
    <w:rsid w:val="00570C1B"/>
    <w:rsid w:val="00590481"/>
    <w:rsid w:val="006D5DEE"/>
    <w:rsid w:val="007339AB"/>
    <w:rsid w:val="00756529"/>
    <w:rsid w:val="00756EA3"/>
    <w:rsid w:val="007E318A"/>
    <w:rsid w:val="00876660"/>
    <w:rsid w:val="00A1395B"/>
    <w:rsid w:val="00AC7969"/>
    <w:rsid w:val="00B1600A"/>
    <w:rsid w:val="00B217EE"/>
    <w:rsid w:val="00B9294D"/>
    <w:rsid w:val="00C932CC"/>
    <w:rsid w:val="00CC04FA"/>
    <w:rsid w:val="00D26B5E"/>
    <w:rsid w:val="00DB2FC7"/>
    <w:rsid w:val="00DE613A"/>
    <w:rsid w:val="00F4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D052"/>
  <w15:chartTrackingRefBased/>
  <w15:docId w15:val="{CB7918BC-3AE6-4ED6-B03C-4F97A170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C7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EE"/>
    <w:rPr>
      <w:rFonts w:ascii="Arial" w:eastAsia="Arial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6D5D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D5DEE"/>
    <w:rPr>
      <w:b/>
      <w:bCs/>
    </w:rPr>
  </w:style>
  <w:style w:type="character" w:styleId="Hyperlink">
    <w:name w:val="Hyperlink"/>
    <w:basedOn w:val="DefaultParagraphFont"/>
    <w:uiPriority w:val="99"/>
    <w:unhideWhenUsed/>
    <w:rsid w:val="00B929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9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0A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0A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0A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burnet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iburneti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C645-6503-4BF7-BBBA-A3688ADD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lt Kasaj</dc:creator>
  <cp:keywords/>
  <dc:description/>
  <cp:lastModifiedBy>Rezalt Kasaj</cp:lastModifiedBy>
  <cp:revision>6</cp:revision>
  <dcterms:created xsi:type="dcterms:W3CDTF">2023-11-13T09:56:00Z</dcterms:created>
  <dcterms:modified xsi:type="dcterms:W3CDTF">2023-11-22T11:04:00Z</dcterms:modified>
</cp:coreProperties>
</file>